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7A" w:rsidRPr="00FB44EE" w:rsidRDefault="00EB1F7A" w:rsidP="00FB44EE">
      <w:pPr>
        <w:rPr>
          <w:rFonts w:ascii="Sylfaen" w:eastAsia="Sylfaen" w:hAnsi="Sylfaen" w:cs="Sylfaen"/>
          <w:b/>
          <w:color w:val="2D74B5"/>
          <w:spacing w:val="-3"/>
          <w:sz w:val="20"/>
          <w:szCs w:val="20"/>
        </w:rPr>
      </w:pPr>
    </w:p>
    <w:p w:rsidR="00FB44EE" w:rsidRPr="00FB44EE" w:rsidRDefault="00FB44EE" w:rsidP="00FB44EE">
      <w:pPr>
        <w:jc w:val="right"/>
        <w:rPr>
          <w:rFonts w:ascii="Sylfaen" w:hAnsi="Sylfaen"/>
          <w:b/>
          <w:lang w:val="ka-GE"/>
        </w:rPr>
      </w:pPr>
      <w:r w:rsidRPr="00FB44EE">
        <w:rPr>
          <w:rFonts w:ascii="Sylfaen" w:hAnsi="Sylfaen"/>
          <w:b/>
          <w:lang w:val="ka-GE"/>
        </w:rPr>
        <w:t>დანართი N2</w:t>
      </w:r>
    </w:p>
    <w:tbl>
      <w:tblPr>
        <w:tblStyle w:val="TableGrid"/>
        <w:tblpPr w:leftFromText="180" w:rightFromText="180" w:vertAnchor="page" w:horzAnchor="margin" w:tblpY="2281"/>
        <w:tblW w:w="10075" w:type="dxa"/>
        <w:tblLook w:val="04A0" w:firstRow="1" w:lastRow="0" w:firstColumn="1" w:lastColumn="0" w:noHBand="0" w:noVBand="1"/>
      </w:tblPr>
      <w:tblGrid>
        <w:gridCol w:w="3235"/>
        <w:gridCol w:w="2475"/>
        <w:gridCol w:w="2205"/>
        <w:gridCol w:w="2160"/>
      </w:tblGrid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1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.   </w:t>
            </w:r>
            <w:r w:rsidRPr="00FB44EE">
              <w:rPr>
                <w:rFonts w:ascii="Sylfaen" w:eastAsia="Sylfaen" w:hAnsi="Sylfaen" w:cs="Sylfaen"/>
                <w:b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სახ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(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)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ხ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წოდ</w:t>
            </w:r>
            <w:r w:rsidRPr="00FB44EE">
              <w:rPr>
                <w:rFonts w:ascii="Sylfaen" w:eastAsia="Sylfaen" w:hAnsi="Sylfaen" w:cs="Sylfaen"/>
                <w:b/>
                <w:spacing w:val="-2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ბ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proofErr w:type="spellEnd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,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ც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უ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ნ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მოხ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ე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პ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ო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ქტო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წ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ი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ნ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გ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ნხი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ვა</w:t>
            </w:r>
            <w:proofErr w:type="spellEnd"/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44EE">
              <w:rPr>
                <w:rFonts w:ascii="Sylfaen" w:hAnsi="Sylfaen"/>
                <w:b/>
                <w:sz w:val="20"/>
                <w:szCs w:val="20"/>
                <w:lang w:val="ka-GE"/>
              </w:rPr>
              <w:t>2. საპროექტო წინადადების სათაური</w:t>
            </w:r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3</w:t>
            </w:r>
            <w:r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.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ჭ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რო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ა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პ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ო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ლ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მ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ა</w:t>
            </w:r>
            <w:proofErr w:type="spellEnd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,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ომ</w:t>
            </w:r>
            <w:r w:rsidRPr="00FB44EE">
              <w:rPr>
                <w:rFonts w:ascii="Sylfaen" w:eastAsia="Sylfaen" w:hAnsi="Sylfaen" w:cs="Sylfaen"/>
                <w:b/>
                <w:spacing w:val="-2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გ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ჭ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ა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თ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ვა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ს</w:t>
            </w:r>
            <w:r w:rsidRPr="00FB44EE">
              <w:rPr>
                <w:rFonts w:ascii="Sylfaen" w:eastAsia="Sylfaen" w:hAnsi="Sylfaen" w:cs="Sylfaen"/>
                <w:b/>
                <w:spacing w:val="-2"/>
                <w:sz w:val="20"/>
                <w:szCs w:val="20"/>
              </w:rPr>
              <w:t>წ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ნ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პ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ო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ქტო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წ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ი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ნ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proofErr w:type="spellEnd"/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4BD" w:rsidRPr="00FB44EE" w:rsidTr="001074BD">
        <w:tc>
          <w:tcPr>
            <w:tcW w:w="10075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4"/>
            </w:tblGrid>
            <w:tr w:rsidR="001074BD" w:rsidRPr="00FB44EE" w:rsidTr="007239ED">
              <w:trPr>
                <w:trHeight w:val="91"/>
                <w:jc w:val="center"/>
              </w:trPr>
              <w:tc>
                <w:tcPr>
                  <w:tcW w:w="0" w:type="auto"/>
                </w:tcPr>
                <w:p w:rsidR="001074BD" w:rsidRPr="00FB44EE" w:rsidRDefault="001074BD" w:rsidP="001074BD">
                  <w:pPr>
                    <w:framePr w:hSpace="180" w:wrap="around" w:vAnchor="page" w:hAnchor="margin" w:y="228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</w:pPr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>საპროექტო</w:t>
                  </w:r>
                  <w:proofErr w:type="spellEnd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>წინადადების</w:t>
                  </w:r>
                  <w:proofErr w:type="spellEnd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>მოკლე</w:t>
                  </w:r>
                  <w:proofErr w:type="spellEnd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>შინაარსი</w:t>
                  </w:r>
                  <w:proofErr w:type="spellEnd"/>
                  <w:r w:rsidRPr="00FB44EE">
                    <w:rPr>
                      <w:rFonts w:ascii="Sylfaen" w:hAnsi="Sylfaen" w:cs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4BD" w:rsidRPr="00FB44EE" w:rsidTr="001074BD">
        <w:tc>
          <w:tcPr>
            <w:tcW w:w="10075" w:type="dxa"/>
            <w:gridSpan w:val="4"/>
          </w:tcPr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21632" w:rsidRDefault="00821632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4BD" w:rsidRPr="00FB44EE" w:rsidTr="001074BD">
        <w:tc>
          <w:tcPr>
            <w:tcW w:w="3235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  <w:r w:rsidRPr="00FB44EE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.  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პ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რო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ქტის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ვტორ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(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ბ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)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ს</w:t>
            </w:r>
            <w:proofErr w:type="spellEnd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სახ</w:t>
            </w:r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ე</w:t>
            </w:r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>ლ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ი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დ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ა</w:t>
            </w:r>
            <w:proofErr w:type="spellEnd"/>
            <w:r w:rsidRPr="00FB44EE">
              <w:rPr>
                <w:rFonts w:ascii="Sylfaen" w:eastAsia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B44EE">
              <w:rPr>
                <w:rFonts w:ascii="Sylfaen" w:eastAsia="Sylfaen" w:hAnsi="Sylfaen" w:cs="Sylfaen"/>
                <w:b/>
                <w:spacing w:val="-1"/>
                <w:sz w:val="20"/>
                <w:szCs w:val="20"/>
              </w:rPr>
              <w:t>გ</w:t>
            </w:r>
            <w:r w:rsidRPr="00FB44EE">
              <w:rPr>
                <w:rFonts w:ascii="Sylfaen" w:eastAsia="Sylfaen" w:hAnsi="Sylfaen" w:cs="Sylfaen"/>
                <w:b/>
                <w:sz w:val="20"/>
                <w:szCs w:val="20"/>
              </w:rPr>
              <w:t>ვარი</w:t>
            </w:r>
            <w:proofErr w:type="spellEnd"/>
          </w:p>
        </w:tc>
        <w:tc>
          <w:tcPr>
            <w:tcW w:w="2475" w:type="dxa"/>
          </w:tcPr>
          <w:p w:rsidR="001074BD" w:rsidRPr="00FB44EE" w:rsidRDefault="001074BD" w:rsidP="001074B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44EE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2205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  <w:r w:rsidRPr="00FB44EE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2160" w:type="dxa"/>
          </w:tcPr>
          <w:p w:rsidR="001074BD" w:rsidRPr="00FB44EE" w:rsidRDefault="001074BD" w:rsidP="001074B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B44EE">
              <w:rPr>
                <w:rFonts w:ascii="Sylfaen" w:hAnsi="Sylfaen"/>
                <w:b/>
                <w:sz w:val="20"/>
                <w:szCs w:val="20"/>
                <w:lang w:val="ka-GE"/>
              </w:rPr>
              <w:t>ელექტრონული ფოსტა</w:t>
            </w:r>
          </w:p>
        </w:tc>
      </w:tr>
      <w:tr w:rsidR="001074BD" w:rsidRPr="00FB44EE" w:rsidTr="001074BD">
        <w:tc>
          <w:tcPr>
            <w:tcW w:w="3235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074BD" w:rsidRPr="00FB44EE" w:rsidRDefault="001074BD" w:rsidP="001074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44EE" w:rsidRPr="00FB44EE" w:rsidRDefault="00FB44EE" w:rsidP="00FB44EE">
      <w:pPr>
        <w:jc w:val="center"/>
        <w:rPr>
          <w:rFonts w:ascii="Sylfaen" w:hAnsi="Sylfaen"/>
          <w:b/>
          <w:lang w:val="ka-GE"/>
        </w:rPr>
      </w:pPr>
      <w:r w:rsidRPr="00FB44EE">
        <w:rPr>
          <w:rFonts w:ascii="Sylfaen" w:hAnsi="Sylfaen"/>
          <w:b/>
          <w:lang w:val="ka-GE"/>
        </w:rPr>
        <w:t>საპროექტო წინადადების  ფორმა</w:t>
      </w:r>
    </w:p>
    <w:sectPr w:rsidR="00FB44EE" w:rsidRPr="00FB44EE" w:rsidSect="001074BD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97" w:rsidRDefault="00EC4E97">
      <w:pPr>
        <w:spacing w:after="0" w:line="240" w:lineRule="auto"/>
      </w:pPr>
      <w:r>
        <w:separator/>
      </w:r>
    </w:p>
  </w:endnote>
  <w:endnote w:type="continuationSeparator" w:id="0">
    <w:p w:rsidR="00EC4E97" w:rsidRDefault="00E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EB" w:rsidRDefault="00FB44E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92265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7EB" w:rsidRDefault="001074BD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163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26.95pt;margin-top:730.2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Xs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" filled="f" stroked="f">
              <v:textbox inset="0,0,0,0">
                <w:txbxContent>
                  <w:p w:rsidR="002D67EB" w:rsidRDefault="001074BD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163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97" w:rsidRDefault="00EC4E97">
      <w:pPr>
        <w:spacing w:after="0" w:line="240" w:lineRule="auto"/>
      </w:pPr>
      <w:r>
        <w:separator/>
      </w:r>
    </w:p>
  </w:footnote>
  <w:footnote w:type="continuationSeparator" w:id="0">
    <w:p w:rsidR="00EC4E97" w:rsidRDefault="00EC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2"/>
    <w:rsid w:val="001074BD"/>
    <w:rsid w:val="00821632"/>
    <w:rsid w:val="00867862"/>
    <w:rsid w:val="00EB1F7A"/>
    <w:rsid w:val="00EC4E97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8B1F"/>
  <w15:chartTrackingRefBased/>
  <w15:docId w15:val="{30AAE120-C1EB-43D2-A78F-CD0BBF9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4E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96A9-802C-474C-A7A7-729C6A4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ta</dc:creator>
  <cp:keywords/>
  <dc:description/>
  <cp:lastModifiedBy>paata</cp:lastModifiedBy>
  <cp:revision>5</cp:revision>
  <dcterms:created xsi:type="dcterms:W3CDTF">2019-01-03T11:46:00Z</dcterms:created>
  <dcterms:modified xsi:type="dcterms:W3CDTF">2019-01-04T05:55:00Z</dcterms:modified>
</cp:coreProperties>
</file>